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93BE" w14:textId="765B84A5" w:rsidR="00FC0900" w:rsidRDefault="00FC0900" w:rsidP="00CA67DC">
      <w:pPr>
        <w:rPr>
          <w:sz w:val="22"/>
        </w:rPr>
      </w:pPr>
      <w:r w:rsidRPr="00F77C96">
        <w:rPr>
          <w:rFonts w:hint="eastAsia"/>
          <w:sz w:val="22"/>
        </w:rPr>
        <w:t>申請様式</w:t>
      </w:r>
      <w:r w:rsidR="00636DB5">
        <w:rPr>
          <w:rFonts w:hint="eastAsia"/>
          <w:sz w:val="22"/>
        </w:rPr>
        <w:t>８</w:t>
      </w:r>
    </w:p>
    <w:p w14:paraId="6371BFEE" w14:textId="77777777" w:rsidR="005845C3" w:rsidRDefault="005845C3" w:rsidP="005845C3">
      <w:pPr>
        <w:rPr>
          <w:b/>
          <w:bCs/>
          <w:sz w:val="36"/>
        </w:rPr>
      </w:pPr>
      <w:r>
        <w:rPr>
          <w:rFonts w:hint="eastAsia"/>
          <w:b/>
          <w:bCs/>
          <w:sz w:val="40"/>
        </w:rPr>
        <w:t xml:space="preserve">　　　　　　　　　　　　　　　　</w:t>
      </w:r>
    </w:p>
    <w:p w14:paraId="1DDCFA7C" w14:textId="77777777" w:rsidR="005845C3" w:rsidRDefault="005845C3" w:rsidP="005845C3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個人情報の取扱に関する同意書</w:t>
      </w:r>
    </w:p>
    <w:p w14:paraId="4182258A" w14:textId="77777777" w:rsidR="00BA1AFF" w:rsidRPr="00BA1AFF" w:rsidRDefault="00BA1AFF" w:rsidP="005845C3">
      <w:pPr>
        <w:jc w:val="center"/>
        <w:rPr>
          <w:b/>
          <w:bCs/>
          <w:sz w:val="40"/>
        </w:rPr>
      </w:pPr>
    </w:p>
    <w:p w14:paraId="38E6E557" w14:textId="77777777" w:rsidR="005845C3" w:rsidRDefault="005845C3" w:rsidP="00A21334"/>
    <w:p w14:paraId="0CF91C04" w14:textId="77777777" w:rsidR="005845C3" w:rsidRDefault="005845C3" w:rsidP="005845C3">
      <w:pPr>
        <w:pStyle w:val="aa"/>
      </w:pPr>
      <w:r>
        <w:rPr>
          <w:rFonts w:hint="eastAsia"/>
        </w:rPr>
        <w:t xml:space="preserve">　私は、下記の「公益財団法人双葉電子記念財団の個人情報に関するポリシー」を承諾し、研究助成に関する個人情報の公開に同意いたします。</w:t>
      </w:r>
    </w:p>
    <w:p w14:paraId="4BB47E06" w14:textId="77777777" w:rsidR="005845C3" w:rsidRDefault="005845C3" w:rsidP="005845C3">
      <w:pPr>
        <w:rPr>
          <w:sz w:val="22"/>
        </w:rPr>
      </w:pPr>
    </w:p>
    <w:p w14:paraId="66538B56" w14:textId="228F4C60" w:rsidR="005845C3" w:rsidRDefault="005845C3" w:rsidP="00BA1AFF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BA1AFF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</w:t>
      </w:r>
      <w:r w:rsidR="00A21334">
        <w:rPr>
          <w:rFonts w:hint="eastAsia"/>
          <w:sz w:val="22"/>
        </w:rPr>
        <w:t>西暦</w:t>
      </w:r>
      <w:permStart w:id="1582380364" w:edGrp="everyone"/>
      <w:r w:rsidRPr="00A21334">
        <w:rPr>
          <w:rFonts w:hint="eastAsia"/>
        </w:rPr>
        <w:t xml:space="preserve">　　　</w:t>
      </w:r>
      <w:permEnd w:id="1582380364"/>
      <w:r>
        <w:rPr>
          <w:rFonts w:hint="eastAsia"/>
          <w:sz w:val="22"/>
        </w:rPr>
        <w:t xml:space="preserve">　年　</w:t>
      </w:r>
      <w:permStart w:id="1945830065" w:edGrp="everyone"/>
      <w:r w:rsidRPr="00A21334">
        <w:rPr>
          <w:rFonts w:hint="eastAsia"/>
        </w:rPr>
        <w:t xml:space="preserve">　　</w:t>
      </w:r>
      <w:permEnd w:id="1945830065"/>
      <w:r>
        <w:rPr>
          <w:rFonts w:hint="eastAsia"/>
          <w:sz w:val="22"/>
        </w:rPr>
        <w:t xml:space="preserve">月　</w:t>
      </w:r>
      <w:permStart w:id="1863138026" w:edGrp="everyone"/>
      <w:r w:rsidRPr="00A21334">
        <w:rPr>
          <w:rFonts w:hint="eastAsia"/>
        </w:rPr>
        <w:t xml:space="preserve">　　</w:t>
      </w:r>
      <w:permEnd w:id="1863138026"/>
      <w:r>
        <w:rPr>
          <w:rFonts w:hint="eastAsia"/>
          <w:sz w:val="22"/>
        </w:rPr>
        <w:t>日</w:t>
      </w:r>
    </w:p>
    <w:p w14:paraId="2E15564F" w14:textId="77777777" w:rsidR="005845C3" w:rsidRDefault="005845C3" w:rsidP="00BA1AFF">
      <w:pPr>
        <w:jc w:val="right"/>
        <w:rPr>
          <w:sz w:val="22"/>
        </w:rPr>
      </w:pPr>
    </w:p>
    <w:p w14:paraId="039CD60A" w14:textId="6E71B75E" w:rsidR="005845C3" w:rsidRDefault="005845C3" w:rsidP="005845C3">
      <w:r>
        <w:rPr>
          <w:rFonts w:hint="eastAsia"/>
          <w:sz w:val="22"/>
        </w:rPr>
        <w:t xml:space="preserve">　　　　　　　　　　　　　　　　　　　所属</w:t>
      </w:r>
      <w:r w:rsidR="00A21334">
        <w:rPr>
          <w:rFonts w:hint="eastAsia"/>
          <w:sz w:val="22"/>
        </w:rPr>
        <w:t xml:space="preserve">　：</w:t>
      </w:r>
      <w:r w:rsidRPr="00BA1AFF">
        <w:rPr>
          <w:rFonts w:hint="eastAsia"/>
        </w:rPr>
        <w:t xml:space="preserve">　</w:t>
      </w:r>
      <w:permStart w:id="1787431842" w:edGrp="everyone"/>
      <w:r w:rsidR="00A21334" w:rsidRPr="00DF0C22">
        <w:rPr>
          <w:rFonts w:ascii="ＭＳ Ｐ明朝" w:eastAsia="ＭＳ Ｐ明朝" w:hAnsi="ＭＳ Ｐ明朝" w:hint="eastAsia"/>
        </w:rPr>
        <w:t xml:space="preserve">　　　　</w:t>
      </w:r>
      <w:permEnd w:id="1787431842"/>
      <w:r w:rsidR="00A21334" w:rsidRPr="00BA1AFF">
        <w:rPr>
          <w:rFonts w:hint="eastAsia"/>
        </w:rPr>
        <w:t xml:space="preserve">　</w:t>
      </w:r>
    </w:p>
    <w:p w14:paraId="32CC0018" w14:textId="77777777" w:rsidR="00F81F01" w:rsidRDefault="00F81F01" w:rsidP="005845C3">
      <w:pPr>
        <w:rPr>
          <w:sz w:val="22"/>
        </w:rPr>
      </w:pPr>
    </w:p>
    <w:p w14:paraId="572C76FA" w14:textId="77777777" w:rsidR="005845C3" w:rsidRDefault="00A21334" w:rsidP="005845C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 </w:t>
      </w:r>
    </w:p>
    <w:p w14:paraId="5FDD41FD" w14:textId="300670AD" w:rsidR="005845C3" w:rsidRDefault="005845C3" w:rsidP="005845C3">
      <w:pPr>
        <w:rPr>
          <w:sz w:val="22"/>
        </w:rPr>
      </w:pPr>
      <w:r>
        <w:rPr>
          <w:rFonts w:hint="eastAsia"/>
          <w:sz w:val="22"/>
        </w:rPr>
        <w:t xml:space="preserve">                                      </w:t>
      </w:r>
      <w:r>
        <w:rPr>
          <w:rFonts w:hint="eastAsia"/>
          <w:sz w:val="22"/>
        </w:rPr>
        <w:t xml:space="preserve">氏名　</w:t>
      </w:r>
      <w:r>
        <w:rPr>
          <w:rFonts w:hint="eastAsia"/>
          <w:sz w:val="22"/>
        </w:rPr>
        <w:t>:</w:t>
      </w:r>
      <w:r w:rsidR="006F7C70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                        </w:t>
      </w:r>
      <w:r w:rsidR="006F7C70">
        <w:rPr>
          <w:rFonts w:hint="eastAsia"/>
          <w:sz w:val="22"/>
        </w:rPr>
        <w:t>（押印省略）</w:t>
      </w:r>
    </w:p>
    <w:p w14:paraId="463979B3" w14:textId="77777777" w:rsidR="005845C3" w:rsidRDefault="005845C3" w:rsidP="005845C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自署</w:t>
      </w:r>
      <w:r>
        <w:rPr>
          <w:rFonts w:hint="eastAsia"/>
          <w:sz w:val="22"/>
        </w:rPr>
        <w:t>)</w:t>
      </w:r>
    </w:p>
    <w:p w14:paraId="25FEAC5C" w14:textId="77777777" w:rsidR="005845C3" w:rsidRDefault="005845C3" w:rsidP="005845C3">
      <w:pPr>
        <w:rPr>
          <w:sz w:val="22"/>
        </w:rPr>
      </w:pPr>
    </w:p>
    <w:p w14:paraId="36270137" w14:textId="77777777" w:rsidR="005845C3" w:rsidRDefault="005845C3" w:rsidP="005845C3">
      <w:pPr>
        <w:rPr>
          <w:sz w:val="22"/>
        </w:rPr>
      </w:pPr>
    </w:p>
    <w:p w14:paraId="116672E0" w14:textId="77777777" w:rsidR="005845C3" w:rsidRDefault="005845C3" w:rsidP="005845C3">
      <w:pPr>
        <w:rPr>
          <w:sz w:val="22"/>
        </w:rPr>
      </w:pPr>
      <w:r>
        <w:rPr>
          <w:rFonts w:hint="eastAsia"/>
          <w:sz w:val="22"/>
        </w:rPr>
        <w:t>【公益財団法人双葉電子記念財団における個人情報に関するポリシー】</w:t>
      </w:r>
    </w:p>
    <w:p w14:paraId="2251B153" w14:textId="77777777" w:rsidR="005845C3" w:rsidRDefault="005845C3" w:rsidP="005845C3">
      <w:pPr>
        <w:rPr>
          <w:sz w:val="22"/>
        </w:rPr>
      </w:pPr>
    </w:p>
    <w:p w14:paraId="330C8E9A" w14:textId="77777777" w:rsidR="005845C3" w:rsidRDefault="005845C3" w:rsidP="005845C3">
      <w:pPr>
        <w:widowControl w:val="0"/>
        <w:numPr>
          <w:ilvl w:val="0"/>
          <w:numId w:val="2"/>
        </w:numPr>
        <w:jc w:val="both"/>
        <w:rPr>
          <w:sz w:val="22"/>
        </w:rPr>
      </w:pPr>
      <w:r>
        <w:rPr>
          <w:rFonts w:hint="eastAsia"/>
          <w:sz w:val="22"/>
        </w:rPr>
        <w:t>当財団は、申請書類に記載された個人情報を研究助成事業に係る手続き全般</w:t>
      </w:r>
    </w:p>
    <w:p w14:paraId="03C76E6F" w14:textId="77777777" w:rsidR="005845C3" w:rsidRDefault="005845C3" w:rsidP="005845C3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選考会資料、面接審査会の連絡、選考結果の通知、助成金贈呈式等</w:t>
      </w:r>
      <w:r>
        <w:rPr>
          <w:rFonts w:hint="eastAsia"/>
          <w:sz w:val="22"/>
        </w:rPr>
        <w:t xml:space="preserve">) </w:t>
      </w:r>
      <w:r>
        <w:rPr>
          <w:rFonts w:hint="eastAsia"/>
          <w:sz w:val="22"/>
        </w:rPr>
        <w:t>及び内部資料としてのみ使用いたします。</w:t>
      </w:r>
    </w:p>
    <w:p w14:paraId="14E44C8D" w14:textId="77777777" w:rsidR="005845C3" w:rsidRDefault="005845C3" w:rsidP="005845C3">
      <w:pPr>
        <w:widowControl w:val="0"/>
        <w:numPr>
          <w:ilvl w:val="0"/>
          <w:numId w:val="2"/>
        </w:numPr>
        <w:jc w:val="both"/>
        <w:rPr>
          <w:sz w:val="22"/>
        </w:rPr>
      </w:pPr>
      <w:r>
        <w:rPr>
          <w:rFonts w:hint="eastAsia"/>
          <w:sz w:val="22"/>
        </w:rPr>
        <w:t>当財団は、申請者に対する研究助成金交付が決定した場合に、個人情報として</w:t>
      </w:r>
    </w:p>
    <w:p w14:paraId="155987DB" w14:textId="77777777" w:rsidR="005845C3" w:rsidRDefault="005845C3" w:rsidP="005845C3">
      <w:pPr>
        <w:widowControl w:val="0"/>
        <w:numPr>
          <w:ilvl w:val="1"/>
          <w:numId w:val="2"/>
        </w:numPr>
        <w:jc w:val="both"/>
        <w:rPr>
          <w:sz w:val="22"/>
        </w:rPr>
      </w:pPr>
      <w:r>
        <w:rPr>
          <w:rFonts w:hint="eastAsia"/>
          <w:sz w:val="22"/>
        </w:rPr>
        <w:t>対象研究者名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所属機関、役職名、共同研究者名を含む</w:t>
      </w:r>
      <w:r>
        <w:rPr>
          <w:rFonts w:hint="eastAsia"/>
          <w:sz w:val="22"/>
        </w:rPr>
        <w:t>)</w:t>
      </w:r>
    </w:p>
    <w:p w14:paraId="26BD8CBD" w14:textId="77777777" w:rsidR="005845C3" w:rsidRDefault="005845C3" w:rsidP="005845C3">
      <w:pPr>
        <w:widowControl w:val="0"/>
        <w:numPr>
          <w:ilvl w:val="1"/>
          <w:numId w:val="2"/>
        </w:numPr>
        <w:jc w:val="both"/>
        <w:rPr>
          <w:sz w:val="22"/>
        </w:rPr>
      </w:pPr>
      <w:r>
        <w:rPr>
          <w:rFonts w:hint="eastAsia"/>
          <w:sz w:val="22"/>
        </w:rPr>
        <w:t>研究テーマ名</w:t>
      </w:r>
    </w:p>
    <w:p w14:paraId="50CD00A2" w14:textId="77777777" w:rsidR="005845C3" w:rsidRDefault="005845C3" w:rsidP="005845C3">
      <w:pPr>
        <w:widowControl w:val="0"/>
        <w:numPr>
          <w:ilvl w:val="1"/>
          <w:numId w:val="2"/>
        </w:numPr>
        <w:jc w:val="both"/>
        <w:rPr>
          <w:sz w:val="22"/>
        </w:rPr>
      </w:pPr>
      <w:r>
        <w:rPr>
          <w:rFonts w:hint="eastAsia"/>
          <w:sz w:val="22"/>
        </w:rPr>
        <w:t>研究成果報告書</w:t>
      </w:r>
    </w:p>
    <w:p w14:paraId="639E15C0" w14:textId="77777777" w:rsidR="005845C3" w:rsidRDefault="005845C3" w:rsidP="005845C3">
      <w:pPr>
        <w:widowControl w:val="0"/>
        <w:numPr>
          <w:ilvl w:val="1"/>
          <w:numId w:val="2"/>
        </w:numPr>
        <w:jc w:val="both"/>
        <w:rPr>
          <w:sz w:val="22"/>
        </w:rPr>
      </w:pPr>
      <w:r>
        <w:rPr>
          <w:rFonts w:hint="eastAsia"/>
          <w:sz w:val="22"/>
        </w:rPr>
        <w:t>助成金額等を一般公開いたします</w:t>
      </w:r>
    </w:p>
    <w:p w14:paraId="42B54ADB" w14:textId="77777777" w:rsidR="005845C3" w:rsidRDefault="005845C3" w:rsidP="005845C3">
      <w:pPr>
        <w:ind w:leftChars="200" w:left="420" w:firstLineChars="100" w:firstLine="220"/>
        <w:rPr>
          <w:sz w:val="22"/>
        </w:rPr>
      </w:pPr>
      <w:r>
        <w:rPr>
          <w:rFonts w:hint="eastAsia"/>
          <w:sz w:val="22"/>
        </w:rPr>
        <w:t>また、研究助成金贈呈式・研究成果発表会等の様子を撮影した写真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対象者の肖像を含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を当財団刊行物、当財団ホームページ等に掲載する場合があります。</w:t>
      </w:r>
    </w:p>
    <w:p w14:paraId="400580CF" w14:textId="77777777" w:rsidR="005845C3" w:rsidRDefault="005845C3" w:rsidP="005845C3">
      <w:pPr>
        <w:widowControl w:val="0"/>
        <w:numPr>
          <w:ilvl w:val="0"/>
          <w:numId w:val="2"/>
        </w:numPr>
        <w:jc w:val="both"/>
        <w:rPr>
          <w:sz w:val="22"/>
        </w:rPr>
      </w:pPr>
      <w:r>
        <w:rPr>
          <w:rFonts w:hint="eastAsia"/>
          <w:sz w:val="22"/>
        </w:rPr>
        <w:t>当財団の公開対象は、</w:t>
      </w:r>
    </w:p>
    <w:p w14:paraId="2E2B6974" w14:textId="77777777" w:rsidR="005845C3" w:rsidRDefault="005845C3" w:rsidP="005845C3">
      <w:pPr>
        <w:widowControl w:val="0"/>
        <w:numPr>
          <w:ilvl w:val="1"/>
          <w:numId w:val="2"/>
        </w:numPr>
        <w:jc w:val="both"/>
        <w:rPr>
          <w:sz w:val="22"/>
        </w:rPr>
      </w:pPr>
      <w:r>
        <w:rPr>
          <w:rFonts w:hint="eastAsia"/>
          <w:sz w:val="22"/>
        </w:rPr>
        <w:t>当財団の年報</w:t>
      </w:r>
    </w:p>
    <w:p w14:paraId="52796254" w14:textId="77777777" w:rsidR="005845C3" w:rsidRDefault="005845C3" w:rsidP="005845C3">
      <w:pPr>
        <w:widowControl w:val="0"/>
        <w:numPr>
          <w:ilvl w:val="1"/>
          <w:numId w:val="2"/>
        </w:numPr>
        <w:jc w:val="both"/>
        <w:rPr>
          <w:sz w:val="22"/>
        </w:rPr>
      </w:pPr>
      <w:r>
        <w:rPr>
          <w:rFonts w:hint="eastAsia"/>
          <w:sz w:val="22"/>
        </w:rPr>
        <w:t>当財団事業案内</w:t>
      </w:r>
    </w:p>
    <w:p w14:paraId="15BE0C88" w14:textId="77777777" w:rsidR="005845C3" w:rsidRDefault="005845C3" w:rsidP="005845C3">
      <w:pPr>
        <w:widowControl w:val="0"/>
        <w:numPr>
          <w:ilvl w:val="1"/>
          <w:numId w:val="2"/>
        </w:numPr>
        <w:jc w:val="both"/>
        <w:rPr>
          <w:sz w:val="22"/>
        </w:rPr>
      </w:pPr>
      <w:r>
        <w:rPr>
          <w:rFonts w:hint="eastAsia"/>
          <w:sz w:val="22"/>
        </w:rPr>
        <w:t>当財団ホームページ</w:t>
      </w:r>
    </w:p>
    <w:p w14:paraId="36F372FB" w14:textId="77777777" w:rsidR="005845C3" w:rsidRDefault="005845C3" w:rsidP="005845C3">
      <w:pPr>
        <w:widowControl w:val="0"/>
        <w:numPr>
          <w:ilvl w:val="1"/>
          <w:numId w:val="2"/>
        </w:numPr>
        <w:jc w:val="both"/>
        <w:rPr>
          <w:sz w:val="22"/>
        </w:rPr>
      </w:pPr>
      <w:r>
        <w:rPr>
          <w:rFonts w:hint="eastAsia"/>
          <w:sz w:val="22"/>
        </w:rPr>
        <w:t>その他当財団刊行物</w:t>
      </w:r>
    </w:p>
    <w:p w14:paraId="348EDC27" w14:textId="77777777" w:rsidR="005845C3" w:rsidRDefault="005845C3" w:rsidP="005845C3">
      <w:pPr>
        <w:ind w:left="420"/>
        <w:rPr>
          <w:sz w:val="22"/>
        </w:rPr>
      </w:pPr>
      <w:r>
        <w:rPr>
          <w:rFonts w:hint="eastAsia"/>
          <w:sz w:val="22"/>
        </w:rPr>
        <w:t>となっております</w:t>
      </w:r>
    </w:p>
    <w:p w14:paraId="67A09D41" w14:textId="77777777" w:rsidR="005845C3" w:rsidRDefault="005845C3" w:rsidP="00B36155">
      <w:pPr>
        <w:pStyle w:val="ac"/>
        <w:ind w:right="440"/>
      </w:pPr>
      <w:r>
        <w:rPr>
          <w:rFonts w:hint="eastAsia"/>
        </w:rPr>
        <w:t>以上</w:t>
      </w:r>
    </w:p>
    <w:p w14:paraId="17BDC5B2" w14:textId="77777777" w:rsidR="005845C3" w:rsidRDefault="005845C3" w:rsidP="005845C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なお、本件に関する当財団の担当は次のとおりです。</w:t>
      </w:r>
    </w:p>
    <w:p w14:paraId="6655F389" w14:textId="77777777" w:rsidR="005845C3" w:rsidRDefault="005845C3" w:rsidP="005845C3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公益財団法人双葉電子記念財団　事務局長　山本　洋一</w:t>
      </w:r>
    </w:p>
    <w:p w14:paraId="0A6CBF9D" w14:textId="77777777" w:rsidR="005845C3" w:rsidRPr="00A65B20" w:rsidRDefault="005845C3" w:rsidP="005845C3">
      <w:pPr>
        <w:ind w:firstLineChars="400" w:firstLine="880"/>
        <w:rPr>
          <w:rFonts w:ascii="Lucida Console" w:hAnsi="Lucida Console"/>
          <w:sz w:val="22"/>
        </w:rPr>
      </w:pPr>
      <w:r>
        <w:rPr>
          <w:rFonts w:ascii="Lucida Console" w:eastAsia="BatangChe" w:hAnsi="Lucida Console" w:hint="eastAsia"/>
          <w:sz w:val="22"/>
        </w:rPr>
        <w:t xml:space="preserve">　　　　　</w:t>
      </w:r>
      <w:r>
        <w:rPr>
          <w:rFonts w:ascii="Lucida Console" w:eastAsia="BatangChe" w:hAnsi="Lucida Console" w:hint="eastAsia"/>
          <w:sz w:val="22"/>
        </w:rPr>
        <w:t>(</w:t>
      </w:r>
      <w:r>
        <w:rPr>
          <w:rFonts w:ascii="Lucida Console" w:eastAsia="BatangChe" w:hAnsi="Lucida Console" w:hint="eastAsia"/>
          <w:sz w:val="22"/>
        </w:rPr>
        <w:t xml:space="preserve">電話　</w:t>
      </w:r>
      <w:r>
        <w:rPr>
          <w:rFonts w:ascii="Lucida Console" w:eastAsia="BatangChe" w:hAnsi="Lucida Console" w:hint="eastAsia"/>
          <w:sz w:val="22"/>
        </w:rPr>
        <w:t>0475-26-0107)</w:t>
      </w:r>
    </w:p>
    <w:sectPr w:rsidR="005845C3" w:rsidRPr="00A65B20" w:rsidSect="0014756A">
      <w:footerReference w:type="default" r:id="rId8"/>
      <w:pgSz w:w="11906" w:h="16838" w:code="9"/>
      <w:pgMar w:top="426" w:right="720" w:bottom="709" w:left="720" w:header="340" w:footer="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B7E8" w14:textId="77777777" w:rsidR="00B90B0F" w:rsidRDefault="00B90B0F" w:rsidP="00DC58B2">
      <w:r>
        <w:separator/>
      </w:r>
    </w:p>
  </w:endnote>
  <w:endnote w:type="continuationSeparator" w:id="0">
    <w:p w14:paraId="0BF9DFCD" w14:textId="77777777" w:rsidR="00B90B0F" w:rsidRDefault="00B90B0F" w:rsidP="00DC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9A81" w14:textId="5EB6DF3D" w:rsidR="001772D9" w:rsidRPr="00F77C96" w:rsidRDefault="00D7176D" w:rsidP="009B3BD6">
    <w:pPr>
      <w:spacing w:line="260" w:lineRule="exact"/>
      <w:ind w:firstLineChars="2100" w:firstLine="4410"/>
      <w:rPr>
        <w:sz w:val="22"/>
      </w:rPr>
    </w:pPr>
    <w:sdt>
      <w:sdtPr>
        <w:id w:val="-1802297037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1772D9" w:rsidRPr="00F77C96">
          <w:rPr>
            <w:rFonts w:hint="eastAsia"/>
            <w:sz w:val="22"/>
          </w:rPr>
          <w:t>－</w:t>
        </w:r>
        <w:r w:rsidR="00EC4B96">
          <w:rPr>
            <w:rFonts w:hint="eastAsia"/>
            <w:sz w:val="22"/>
          </w:rPr>
          <w:t>申請様式</w:t>
        </w:r>
        <w:r w:rsidR="00B846FA">
          <w:rPr>
            <w:rFonts w:hint="eastAsia"/>
            <w:sz w:val="22"/>
          </w:rPr>
          <w:t>8</w:t>
        </w:r>
      </w:sdtContent>
    </w:sdt>
    <w:r w:rsidR="001772D9" w:rsidRPr="00F77C96">
      <w:rPr>
        <w:rFonts w:hint="eastAsia"/>
        <w:sz w:val="22"/>
      </w:rPr>
      <w:t>－</w:t>
    </w:r>
    <w:r w:rsidR="00A06D9B">
      <w:rPr>
        <w:rFonts w:hint="eastAsia"/>
        <w:sz w:val="22"/>
      </w:rPr>
      <w:t xml:space="preserve"> </w:t>
    </w:r>
    <w:r w:rsidR="00A06D9B" w:rsidRPr="00A06D9B">
      <w:rPr>
        <w:rFonts w:hint="eastAsia"/>
        <w:sz w:val="14"/>
      </w:rPr>
      <w:t>Word</w:t>
    </w:r>
    <w:r w:rsidR="007562AD">
      <w:rPr>
        <w:rFonts w:hint="eastAsia"/>
        <w:sz w:val="14"/>
      </w:rPr>
      <w:t xml:space="preserve">　　</w:t>
    </w:r>
  </w:p>
  <w:p w14:paraId="550E0B1F" w14:textId="77777777" w:rsidR="001772D9" w:rsidRDefault="001772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90F4" w14:textId="77777777" w:rsidR="00B90B0F" w:rsidRDefault="00B90B0F" w:rsidP="00DC58B2">
      <w:r>
        <w:separator/>
      </w:r>
    </w:p>
  </w:footnote>
  <w:footnote w:type="continuationSeparator" w:id="0">
    <w:p w14:paraId="2E4FC72A" w14:textId="77777777" w:rsidR="00B90B0F" w:rsidRDefault="00B90B0F" w:rsidP="00DC5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459B"/>
    <w:multiLevelType w:val="hybridMultilevel"/>
    <w:tmpl w:val="F8A435B4"/>
    <w:lvl w:ilvl="0" w:tplc="699CF5D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94A4C4E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CE7BA9"/>
    <w:multiLevelType w:val="hybridMultilevel"/>
    <w:tmpl w:val="57860074"/>
    <w:lvl w:ilvl="0" w:tplc="D0667300">
      <w:start w:val="12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5360852">
    <w:abstractNumId w:val="1"/>
  </w:num>
  <w:num w:numId="2" w16cid:durableId="189349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comment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50"/>
    <w:rsid w:val="000104FA"/>
    <w:rsid w:val="000145B1"/>
    <w:rsid w:val="000450D4"/>
    <w:rsid w:val="000540C2"/>
    <w:rsid w:val="00082032"/>
    <w:rsid w:val="000871DC"/>
    <w:rsid w:val="00090465"/>
    <w:rsid w:val="00097FF6"/>
    <w:rsid w:val="000A70E3"/>
    <w:rsid w:val="000C2DC9"/>
    <w:rsid w:val="000C5B6B"/>
    <w:rsid w:val="000C7874"/>
    <w:rsid w:val="000D0015"/>
    <w:rsid w:val="000E677A"/>
    <w:rsid w:val="000F6DB5"/>
    <w:rsid w:val="001039BE"/>
    <w:rsid w:val="001058FC"/>
    <w:rsid w:val="0014756A"/>
    <w:rsid w:val="00147F33"/>
    <w:rsid w:val="00147F35"/>
    <w:rsid w:val="00162E9A"/>
    <w:rsid w:val="00171D35"/>
    <w:rsid w:val="001772D9"/>
    <w:rsid w:val="001973BA"/>
    <w:rsid w:val="001A6166"/>
    <w:rsid w:val="001A6339"/>
    <w:rsid w:val="001D5FFB"/>
    <w:rsid w:val="001E1FF6"/>
    <w:rsid w:val="001F2DB5"/>
    <w:rsid w:val="00200748"/>
    <w:rsid w:val="00235D44"/>
    <w:rsid w:val="002458D2"/>
    <w:rsid w:val="002571CD"/>
    <w:rsid w:val="0026337E"/>
    <w:rsid w:val="00267963"/>
    <w:rsid w:val="00276567"/>
    <w:rsid w:val="00284E99"/>
    <w:rsid w:val="002B2D3C"/>
    <w:rsid w:val="002C3F8E"/>
    <w:rsid w:val="002C7249"/>
    <w:rsid w:val="002D4F47"/>
    <w:rsid w:val="002D635F"/>
    <w:rsid w:val="002E53E9"/>
    <w:rsid w:val="003011A1"/>
    <w:rsid w:val="0032620D"/>
    <w:rsid w:val="003830FB"/>
    <w:rsid w:val="00387D43"/>
    <w:rsid w:val="00397945"/>
    <w:rsid w:val="003C4898"/>
    <w:rsid w:val="003D1EA0"/>
    <w:rsid w:val="003D3966"/>
    <w:rsid w:val="003D442A"/>
    <w:rsid w:val="003D6A05"/>
    <w:rsid w:val="003E270D"/>
    <w:rsid w:val="003F3808"/>
    <w:rsid w:val="004036F3"/>
    <w:rsid w:val="00406E1C"/>
    <w:rsid w:val="004132E7"/>
    <w:rsid w:val="004228BB"/>
    <w:rsid w:val="004239D9"/>
    <w:rsid w:val="00423F3C"/>
    <w:rsid w:val="00452A8D"/>
    <w:rsid w:val="0045322A"/>
    <w:rsid w:val="004540D5"/>
    <w:rsid w:val="004650A7"/>
    <w:rsid w:val="00465647"/>
    <w:rsid w:val="00482FD7"/>
    <w:rsid w:val="00492307"/>
    <w:rsid w:val="004933B8"/>
    <w:rsid w:val="0049487C"/>
    <w:rsid w:val="004953FA"/>
    <w:rsid w:val="004B52C8"/>
    <w:rsid w:val="004C3802"/>
    <w:rsid w:val="004F2037"/>
    <w:rsid w:val="004F3894"/>
    <w:rsid w:val="004F7568"/>
    <w:rsid w:val="005016BE"/>
    <w:rsid w:val="00512F1E"/>
    <w:rsid w:val="00522D2B"/>
    <w:rsid w:val="00523863"/>
    <w:rsid w:val="00535343"/>
    <w:rsid w:val="00535AFB"/>
    <w:rsid w:val="005419AA"/>
    <w:rsid w:val="00543441"/>
    <w:rsid w:val="00564DDB"/>
    <w:rsid w:val="00571E07"/>
    <w:rsid w:val="005755AA"/>
    <w:rsid w:val="005845C3"/>
    <w:rsid w:val="0058596A"/>
    <w:rsid w:val="00586CD2"/>
    <w:rsid w:val="005913C6"/>
    <w:rsid w:val="005952F6"/>
    <w:rsid w:val="005A2EAB"/>
    <w:rsid w:val="005A6412"/>
    <w:rsid w:val="005D5433"/>
    <w:rsid w:val="005E12EF"/>
    <w:rsid w:val="005E1302"/>
    <w:rsid w:val="005E2D52"/>
    <w:rsid w:val="005E754C"/>
    <w:rsid w:val="005F3AED"/>
    <w:rsid w:val="00605D87"/>
    <w:rsid w:val="00614C66"/>
    <w:rsid w:val="00625219"/>
    <w:rsid w:val="006262DF"/>
    <w:rsid w:val="00636DB5"/>
    <w:rsid w:val="006641C3"/>
    <w:rsid w:val="006649DD"/>
    <w:rsid w:val="006655B5"/>
    <w:rsid w:val="006C4FFB"/>
    <w:rsid w:val="006C7D0A"/>
    <w:rsid w:val="006D4654"/>
    <w:rsid w:val="006D50D1"/>
    <w:rsid w:val="006D5A24"/>
    <w:rsid w:val="006E0943"/>
    <w:rsid w:val="006E4D25"/>
    <w:rsid w:val="006F7C70"/>
    <w:rsid w:val="00703016"/>
    <w:rsid w:val="00712459"/>
    <w:rsid w:val="007363F1"/>
    <w:rsid w:val="0074246B"/>
    <w:rsid w:val="007562AD"/>
    <w:rsid w:val="00781810"/>
    <w:rsid w:val="0079593F"/>
    <w:rsid w:val="007B17B2"/>
    <w:rsid w:val="007C0429"/>
    <w:rsid w:val="007C6506"/>
    <w:rsid w:val="007D106F"/>
    <w:rsid w:val="007E7F15"/>
    <w:rsid w:val="007F33A6"/>
    <w:rsid w:val="007F7279"/>
    <w:rsid w:val="0080711F"/>
    <w:rsid w:val="008259EB"/>
    <w:rsid w:val="00825DBF"/>
    <w:rsid w:val="00836CB3"/>
    <w:rsid w:val="00841023"/>
    <w:rsid w:val="0084447C"/>
    <w:rsid w:val="0084678D"/>
    <w:rsid w:val="00852BAD"/>
    <w:rsid w:val="00857BA0"/>
    <w:rsid w:val="008641B9"/>
    <w:rsid w:val="00866398"/>
    <w:rsid w:val="008756A8"/>
    <w:rsid w:val="0088548C"/>
    <w:rsid w:val="008939A4"/>
    <w:rsid w:val="008A4142"/>
    <w:rsid w:val="008E5C92"/>
    <w:rsid w:val="008F5D74"/>
    <w:rsid w:val="009001F7"/>
    <w:rsid w:val="00903144"/>
    <w:rsid w:val="009110F9"/>
    <w:rsid w:val="00917E09"/>
    <w:rsid w:val="0092482A"/>
    <w:rsid w:val="009435B3"/>
    <w:rsid w:val="0095111B"/>
    <w:rsid w:val="00966194"/>
    <w:rsid w:val="00987E85"/>
    <w:rsid w:val="00990F56"/>
    <w:rsid w:val="00991CA1"/>
    <w:rsid w:val="009B3BD6"/>
    <w:rsid w:val="009C7A96"/>
    <w:rsid w:val="009D1972"/>
    <w:rsid w:val="009D6E48"/>
    <w:rsid w:val="009E2DFE"/>
    <w:rsid w:val="009E47CE"/>
    <w:rsid w:val="00A06D9B"/>
    <w:rsid w:val="00A14DB6"/>
    <w:rsid w:val="00A21334"/>
    <w:rsid w:val="00A31601"/>
    <w:rsid w:val="00A468D7"/>
    <w:rsid w:val="00A601EE"/>
    <w:rsid w:val="00A62790"/>
    <w:rsid w:val="00A62F21"/>
    <w:rsid w:val="00A70E1B"/>
    <w:rsid w:val="00A753DC"/>
    <w:rsid w:val="00A80DB0"/>
    <w:rsid w:val="00A9153B"/>
    <w:rsid w:val="00A965C2"/>
    <w:rsid w:val="00A9674A"/>
    <w:rsid w:val="00AA5EC4"/>
    <w:rsid w:val="00AC2B44"/>
    <w:rsid w:val="00AC4053"/>
    <w:rsid w:val="00AD3C5F"/>
    <w:rsid w:val="00AD6140"/>
    <w:rsid w:val="00AE224E"/>
    <w:rsid w:val="00AE32A6"/>
    <w:rsid w:val="00AE4294"/>
    <w:rsid w:val="00AE4612"/>
    <w:rsid w:val="00B00701"/>
    <w:rsid w:val="00B07E4A"/>
    <w:rsid w:val="00B11E7E"/>
    <w:rsid w:val="00B138A5"/>
    <w:rsid w:val="00B24F8B"/>
    <w:rsid w:val="00B253CC"/>
    <w:rsid w:val="00B35A25"/>
    <w:rsid w:val="00B36155"/>
    <w:rsid w:val="00B4015C"/>
    <w:rsid w:val="00B505D3"/>
    <w:rsid w:val="00B534CE"/>
    <w:rsid w:val="00B57347"/>
    <w:rsid w:val="00B73A01"/>
    <w:rsid w:val="00B81242"/>
    <w:rsid w:val="00B846FA"/>
    <w:rsid w:val="00B87D89"/>
    <w:rsid w:val="00B9059F"/>
    <w:rsid w:val="00B90B0F"/>
    <w:rsid w:val="00B90C45"/>
    <w:rsid w:val="00B96C27"/>
    <w:rsid w:val="00BA1AFF"/>
    <w:rsid w:val="00BC5BD0"/>
    <w:rsid w:val="00BE2500"/>
    <w:rsid w:val="00BF40A9"/>
    <w:rsid w:val="00BF55C3"/>
    <w:rsid w:val="00BF5EB5"/>
    <w:rsid w:val="00C013BD"/>
    <w:rsid w:val="00C04C62"/>
    <w:rsid w:val="00C170FB"/>
    <w:rsid w:val="00C2091A"/>
    <w:rsid w:val="00C21F55"/>
    <w:rsid w:val="00C22437"/>
    <w:rsid w:val="00C32CE6"/>
    <w:rsid w:val="00C37910"/>
    <w:rsid w:val="00C4454E"/>
    <w:rsid w:val="00C4653A"/>
    <w:rsid w:val="00C53A2D"/>
    <w:rsid w:val="00C5760C"/>
    <w:rsid w:val="00C63A78"/>
    <w:rsid w:val="00C84603"/>
    <w:rsid w:val="00CA6511"/>
    <w:rsid w:val="00CA67DC"/>
    <w:rsid w:val="00CC06C9"/>
    <w:rsid w:val="00CC0914"/>
    <w:rsid w:val="00CC339F"/>
    <w:rsid w:val="00CC699B"/>
    <w:rsid w:val="00CC71C9"/>
    <w:rsid w:val="00CC73BB"/>
    <w:rsid w:val="00CD4F31"/>
    <w:rsid w:val="00CD5422"/>
    <w:rsid w:val="00CE2BA2"/>
    <w:rsid w:val="00CE5495"/>
    <w:rsid w:val="00D04050"/>
    <w:rsid w:val="00D127DE"/>
    <w:rsid w:val="00D30037"/>
    <w:rsid w:val="00D33B71"/>
    <w:rsid w:val="00D33C01"/>
    <w:rsid w:val="00D47516"/>
    <w:rsid w:val="00D61032"/>
    <w:rsid w:val="00D7176D"/>
    <w:rsid w:val="00D80986"/>
    <w:rsid w:val="00D8222E"/>
    <w:rsid w:val="00D826EF"/>
    <w:rsid w:val="00D8574D"/>
    <w:rsid w:val="00D85DF0"/>
    <w:rsid w:val="00D90A58"/>
    <w:rsid w:val="00DC1609"/>
    <w:rsid w:val="00DC58B2"/>
    <w:rsid w:val="00DD20FB"/>
    <w:rsid w:val="00DD7050"/>
    <w:rsid w:val="00DF0A0F"/>
    <w:rsid w:val="00DF0C22"/>
    <w:rsid w:val="00DF52C7"/>
    <w:rsid w:val="00DF6CF2"/>
    <w:rsid w:val="00E0508F"/>
    <w:rsid w:val="00E27B82"/>
    <w:rsid w:val="00E430CC"/>
    <w:rsid w:val="00E60610"/>
    <w:rsid w:val="00E65BF9"/>
    <w:rsid w:val="00E9423B"/>
    <w:rsid w:val="00EA4403"/>
    <w:rsid w:val="00EA4417"/>
    <w:rsid w:val="00EA77CF"/>
    <w:rsid w:val="00EC4B96"/>
    <w:rsid w:val="00ED5564"/>
    <w:rsid w:val="00ED557C"/>
    <w:rsid w:val="00ED5BB7"/>
    <w:rsid w:val="00EF0B3C"/>
    <w:rsid w:val="00F0264E"/>
    <w:rsid w:val="00F077B2"/>
    <w:rsid w:val="00F3054D"/>
    <w:rsid w:val="00F570B1"/>
    <w:rsid w:val="00F77C96"/>
    <w:rsid w:val="00F81ADB"/>
    <w:rsid w:val="00F81CAD"/>
    <w:rsid w:val="00F81F01"/>
    <w:rsid w:val="00F976BC"/>
    <w:rsid w:val="00FC0900"/>
    <w:rsid w:val="00FC2A77"/>
    <w:rsid w:val="00FC30C0"/>
    <w:rsid w:val="00FD7F55"/>
    <w:rsid w:val="00FE46D2"/>
    <w:rsid w:val="00FF4BE1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8DDE64"/>
  <w15:chartTrackingRefBased/>
  <w15:docId w15:val="{1DCD79AC-DE9A-4B69-8333-A93AC22E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8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8B2"/>
  </w:style>
  <w:style w:type="paragraph" w:styleId="a6">
    <w:name w:val="footer"/>
    <w:basedOn w:val="a"/>
    <w:link w:val="a7"/>
    <w:uiPriority w:val="99"/>
    <w:unhideWhenUsed/>
    <w:rsid w:val="00DC5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8B2"/>
  </w:style>
  <w:style w:type="paragraph" w:styleId="a8">
    <w:name w:val="List Paragraph"/>
    <w:basedOn w:val="a"/>
    <w:uiPriority w:val="34"/>
    <w:qFormat/>
    <w:rsid w:val="007C6506"/>
    <w:pPr>
      <w:ind w:leftChars="400" w:left="840"/>
    </w:pPr>
  </w:style>
  <w:style w:type="character" w:styleId="a9">
    <w:name w:val="Placeholder Text"/>
    <w:basedOn w:val="a0"/>
    <w:uiPriority w:val="99"/>
    <w:semiHidden/>
    <w:rsid w:val="001039BE"/>
    <w:rPr>
      <w:color w:val="808080"/>
    </w:rPr>
  </w:style>
  <w:style w:type="paragraph" w:styleId="aa">
    <w:name w:val="Body Text"/>
    <w:basedOn w:val="a"/>
    <w:link w:val="ab"/>
    <w:semiHidden/>
    <w:rsid w:val="005845C3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本文 (文字)"/>
    <w:basedOn w:val="a0"/>
    <w:link w:val="aa"/>
    <w:semiHidden/>
    <w:rsid w:val="005845C3"/>
    <w:rPr>
      <w:rFonts w:ascii="Century" w:eastAsia="ＭＳ 明朝" w:hAnsi="Century" w:cs="Times New Roman"/>
      <w:sz w:val="22"/>
      <w:szCs w:val="24"/>
    </w:rPr>
  </w:style>
  <w:style w:type="paragraph" w:styleId="ac">
    <w:name w:val="Closing"/>
    <w:basedOn w:val="a"/>
    <w:link w:val="ad"/>
    <w:semiHidden/>
    <w:rsid w:val="005845C3"/>
    <w:pPr>
      <w:widowControl w:val="0"/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d">
    <w:name w:val="結語 (文字)"/>
    <w:basedOn w:val="a0"/>
    <w:link w:val="ac"/>
    <w:semiHidden/>
    <w:rsid w:val="005845C3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9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4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DF42-3A23-4790-8F2E-180141A1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双葉電子記念財団</dc:creator>
  <cp:keywords/>
  <dc:description/>
  <cp:lastModifiedBy>江澤 財団江澤</cp:lastModifiedBy>
  <cp:revision>2</cp:revision>
  <cp:lastPrinted>2019-08-28T04:48:00Z</cp:lastPrinted>
  <dcterms:created xsi:type="dcterms:W3CDTF">2022-09-27T06:08:00Z</dcterms:created>
  <dcterms:modified xsi:type="dcterms:W3CDTF">2022-09-27T06:08:00Z</dcterms:modified>
</cp:coreProperties>
</file>